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3615C" w14:textId="52A4A608" w:rsidR="00885F97" w:rsidRPr="00D74660" w:rsidRDefault="003C6AE1" w:rsidP="003C6AE1">
      <w:pPr>
        <w:spacing w:line="360" w:lineRule="auto"/>
        <w:jc w:val="center"/>
        <w:rPr>
          <w:rFonts w:asciiTheme="minorHAnsi" w:hAnsiTheme="minorHAnsi" w:cstheme="majorHAnsi"/>
          <w:b/>
          <w:sz w:val="22"/>
          <w:szCs w:val="22"/>
        </w:rPr>
      </w:pPr>
      <w:r w:rsidRPr="00D74660">
        <w:rPr>
          <w:rFonts w:asciiTheme="minorHAnsi" w:hAnsiTheme="minorHAnsi" w:cstheme="majorHAnsi"/>
          <w:b/>
          <w:sz w:val="22"/>
          <w:szCs w:val="22"/>
        </w:rPr>
        <w:t>Oświadczenie rodzic</w:t>
      </w:r>
      <w:r w:rsidR="00260F58">
        <w:rPr>
          <w:rFonts w:asciiTheme="minorHAnsi" w:hAnsiTheme="minorHAnsi" w:cstheme="majorHAnsi"/>
          <w:b/>
          <w:sz w:val="22"/>
          <w:szCs w:val="22"/>
        </w:rPr>
        <w:t>ów</w:t>
      </w:r>
      <w:r w:rsidRPr="00D74660">
        <w:rPr>
          <w:rFonts w:asciiTheme="minorHAnsi" w:hAnsiTheme="minorHAnsi" w:cstheme="majorHAnsi"/>
          <w:b/>
          <w:sz w:val="22"/>
          <w:szCs w:val="22"/>
        </w:rPr>
        <w:t xml:space="preserve"> o upoważnieniu innych osób do odbioru dziecka </w:t>
      </w:r>
    </w:p>
    <w:p w14:paraId="1DE74220" w14:textId="27B6A948" w:rsidR="003C6AE1" w:rsidRPr="00D74660" w:rsidRDefault="00393D7A" w:rsidP="00885F97">
      <w:pPr>
        <w:spacing w:line="360" w:lineRule="auto"/>
        <w:jc w:val="center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>z przedszkola</w:t>
      </w:r>
      <w:r w:rsidR="00E36E26" w:rsidRPr="00D74660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="00414F36">
        <w:rPr>
          <w:rFonts w:asciiTheme="minorHAnsi" w:hAnsiTheme="minorHAnsi" w:cstheme="majorHAnsi"/>
          <w:b/>
          <w:sz w:val="22"/>
          <w:szCs w:val="22"/>
        </w:rPr>
        <w:t xml:space="preserve"> w roku szkolnym ……………….</w:t>
      </w:r>
      <w:bookmarkStart w:id="0" w:name="_GoBack"/>
      <w:bookmarkEnd w:id="0"/>
    </w:p>
    <w:p w14:paraId="2F85F385" w14:textId="2D600401" w:rsidR="00B92F6A" w:rsidRDefault="003C6AE1" w:rsidP="00714B01">
      <w:pPr>
        <w:spacing w:line="360" w:lineRule="auto"/>
        <w:rPr>
          <w:rFonts w:asciiTheme="minorHAnsi" w:hAnsiTheme="minorHAnsi" w:cstheme="majorHAnsi"/>
          <w:sz w:val="22"/>
          <w:szCs w:val="22"/>
        </w:rPr>
      </w:pPr>
      <w:r w:rsidRPr="00D74660">
        <w:rPr>
          <w:rFonts w:asciiTheme="minorHAnsi" w:hAnsiTheme="minorHAnsi" w:cstheme="majorHAnsi"/>
          <w:sz w:val="22"/>
          <w:szCs w:val="22"/>
        </w:rPr>
        <w:t xml:space="preserve">Do odbioru </w:t>
      </w:r>
      <w:r w:rsidR="004C6CEC">
        <w:rPr>
          <w:rFonts w:asciiTheme="minorHAnsi" w:hAnsiTheme="minorHAnsi" w:cstheme="majorHAnsi"/>
          <w:sz w:val="22"/>
          <w:szCs w:val="22"/>
        </w:rPr>
        <w:t>naszego</w:t>
      </w:r>
      <w:r w:rsidRPr="00D74660">
        <w:rPr>
          <w:rFonts w:asciiTheme="minorHAnsi" w:hAnsiTheme="minorHAnsi" w:cstheme="majorHAnsi"/>
          <w:sz w:val="22"/>
          <w:szCs w:val="22"/>
        </w:rPr>
        <w:t xml:space="preserve"> dziecka z</w:t>
      </w:r>
      <w:r w:rsidR="00B92F6A">
        <w:rPr>
          <w:rFonts w:asciiTheme="minorHAnsi" w:hAnsiTheme="minorHAnsi" w:cstheme="majorHAnsi"/>
          <w:sz w:val="22"/>
          <w:szCs w:val="22"/>
        </w:rPr>
        <w:t xml:space="preserve"> przedszkol</w:t>
      </w:r>
      <w:r w:rsidR="00F90EA4">
        <w:rPr>
          <w:rFonts w:asciiTheme="minorHAnsi" w:hAnsiTheme="minorHAnsi" w:cstheme="majorHAnsi"/>
          <w:sz w:val="22"/>
          <w:szCs w:val="22"/>
        </w:rPr>
        <w:t>a</w:t>
      </w:r>
      <w:r w:rsidRPr="00D74660">
        <w:rPr>
          <w:rFonts w:asciiTheme="minorHAnsi" w:hAnsiTheme="minorHAnsi" w:cstheme="majorHAnsi"/>
          <w:sz w:val="22"/>
          <w:szCs w:val="22"/>
        </w:rPr>
        <w:t>…………………………………………………………...………………………………………….</w:t>
      </w:r>
    </w:p>
    <w:p w14:paraId="5AD31689" w14:textId="46686F63" w:rsidR="003C6AE1" w:rsidRPr="00B92F6A" w:rsidRDefault="003C6AE1" w:rsidP="00F90EA4">
      <w:pPr>
        <w:spacing w:line="360" w:lineRule="auto"/>
        <w:ind w:left="3540" w:firstLine="708"/>
        <w:rPr>
          <w:rFonts w:asciiTheme="minorHAnsi" w:hAnsiTheme="minorHAnsi" w:cstheme="majorHAnsi"/>
          <w:sz w:val="22"/>
          <w:szCs w:val="22"/>
        </w:rPr>
      </w:pPr>
      <w:r w:rsidRPr="00D74660">
        <w:rPr>
          <w:rFonts w:asciiTheme="minorHAnsi" w:hAnsiTheme="minorHAnsi" w:cstheme="majorHAnsi"/>
          <w:i/>
          <w:sz w:val="22"/>
          <w:szCs w:val="22"/>
        </w:rPr>
        <w:t>(imię i nazwisko dziecka)</w:t>
      </w:r>
    </w:p>
    <w:p w14:paraId="7B03C80C" w14:textId="594C425C" w:rsidR="003C6AE1" w:rsidRPr="003C6AE1" w:rsidRDefault="00AE74E8" w:rsidP="003C6AE1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y</w:t>
      </w:r>
      <w:r w:rsidR="00584C99">
        <w:rPr>
          <w:rFonts w:asciiTheme="majorHAnsi" w:hAnsiTheme="majorHAnsi" w:cstheme="majorHAnsi"/>
          <w:sz w:val="22"/>
          <w:szCs w:val="22"/>
        </w:rPr>
        <w:t xml:space="preserve"> </w:t>
      </w:r>
      <w:r w:rsidR="00F3086B">
        <w:rPr>
          <w:rFonts w:asciiTheme="majorHAnsi" w:hAnsiTheme="majorHAnsi" w:cstheme="majorHAnsi"/>
          <w:sz w:val="22"/>
          <w:szCs w:val="22"/>
        </w:rPr>
        <w:t xml:space="preserve"> niżej p</w:t>
      </w:r>
      <w:r w:rsidR="00584C99">
        <w:rPr>
          <w:rFonts w:asciiTheme="majorHAnsi" w:hAnsiTheme="majorHAnsi" w:cstheme="majorHAnsi"/>
          <w:sz w:val="22"/>
          <w:szCs w:val="22"/>
        </w:rPr>
        <w:t>odpisan</w:t>
      </w:r>
      <w:r>
        <w:rPr>
          <w:rFonts w:asciiTheme="majorHAnsi" w:hAnsiTheme="majorHAnsi" w:cstheme="majorHAnsi"/>
          <w:sz w:val="22"/>
          <w:szCs w:val="22"/>
        </w:rPr>
        <w:t xml:space="preserve">i </w:t>
      </w:r>
      <w:r w:rsidR="003C6AE1" w:rsidRPr="003C6AE1">
        <w:rPr>
          <w:rFonts w:asciiTheme="majorHAnsi" w:hAnsiTheme="majorHAnsi" w:cstheme="majorHAnsi"/>
          <w:sz w:val="22"/>
          <w:szCs w:val="22"/>
        </w:rPr>
        <w:t>upoważniam</w:t>
      </w:r>
      <w:r>
        <w:rPr>
          <w:rFonts w:asciiTheme="majorHAnsi" w:hAnsiTheme="majorHAnsi" w:cstheme="majorHAnsi"/>
          <w:sz w:val="22"/>
          <w:szCs w:val="22"/>
        </w:rPr>
        <w:t>y</w:t>
      </w:r>
      <w:r w:rsidR="003C6AE1" w:rsidRPr="003C6AE1">
        <w:rPr>
          <w:rFonts w:asciiTheme="majorHAnsi" w:hAnsiTheme="majorHAnsi" w:cstheme="majorHAnsi"/>
          <w:sz w:val="22"/>
          <w:szCs w:val="22"/>
        </w:rPr>
        <w:t xml:space="preserve">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5793"/>
      </w:tblGrid>
      <w:tr w:rsidR="00F90EA4" w:rsidRPr="003C6AE1" w14:paraId="52CBD737" w14:textId="77777777" w:rsidTr="00F90EA4">
        <w:tc>
          <w:tcPr>
            <w:tcW w:w="439" w:type="dxa"/>
            <w:vAlign w:val="center"/>
          </w:tcPr>
          <w:p w14:paraId="5B1E6CC5" w14:textId="77777777" w:rsidR="00F90EA4" w:rsidRPr="003C6AE1" w:rsidRDefault="00F90EA4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C6AE1">
              <w:rPr>
                <w:rFonts w:asciiTheme="majorHAnsi" w:hAnsiTheme="majorHAnsi" w:cstheme="majorHAnsi"/>
                <w:b/>
              </w:rPr>
              <w:t>LP</w:t>
            </w:r>
          </w:p>
        </w:tc>
        <w:tc>
          <w:tcPr>
            <w:tcW w:w="5793" w:type="dxa"/>
            <w:vAlign w:val="center"/>
          </w:tcPr>
          <w:p w14:paraId="393F9783" w14:textId="36ADF483" w:rsidR="00F90EA4" w:rsidRPr="003C6AE1" w:rsidRDefault="00F90EA4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C6AE1">
              <w:rPr>
                <w:rFonts w:asciiTheme="majorHAnsi" w:hAnsiTheme="majorHAnsi" w:cstheme="majorHAnsi"/>
                <w:b/>
              </w:rPr>
              <w:t>Imię i nazwisko</w:t>
            </w:r>
          </w:p>
        </w:tc>
      </w:tr>
      <w:tr w:rsidR="00F90EA4" w:rsidRPr="003C6AE1" w14:paraId="0E218D52" w14:textId="77777777" w:rsidTr="00F90EA4">
        <w:tc>
          <w:tcPr>
            <w:tcW w:w="439" w:type="dxa"/>
            <w:vAlign w:val="center"/>
          </w:tcPr>
          <w:p w14:paraId="710C3A16" w14:textId="5075406C" w:rsidR="00F90EA4" w:rsidRPr="003C6AE1" w:rsidRDefault="00F90EA4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C6AE1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5793" w:type="dxa"/>
            <w:vAlign w:val="center"/>
          </w:tcPr>
          <w:p w14:paraId="7D1D476A" w14:textId="77777777" w:rsidR="00F90EA4" w:rsidRPr="003C6AE1" w:rsidRDefault="00F90EA4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90EA4" w:rsidRPr="003C6AE1" w14:paraId="2E96C673" w14:textId="77777777" w:rsidTr="00F90EA4">
        <w:tc>
          <w:tcPr>
            <w:tcW w:w="439" w:type="dxa"/>
            <w:vAlign w:val="center"/>
          </w:tcPr>
          <w:p w14:paraId="38372EB3" w14:textId="77777777" w:rsidR="00F90EA4" w:rsidRPr="003C6AE1" w:rsidRDefault="00F90EA4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C6AE1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5793" w:type="dxa"/>
            <w:vAlign w:val="center"/>
          </w:tcPr>
          <w:p w14:paraId="38074D70" w14:textId="77777777" w:rsidR="00F90EA4" w:rsidRPr="003C6AE1" w:rsidRDefault="00F90EA4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90EA4" w:rsidRPr="003C6AE1" w14:paraId="690763C0" w14:textId="77777777" w:rsidTr="00F90EA4">
        <w:tc>
          <w:tcPr>
            <w:tcW w:w="439" w:type="dxa"/>
            <w:vAlign w:val="center"/>
          </w:tcPr>
          <w:p w14:paraId="6947FFF1" w14:textId="77777777" w:rsidR="00F90EA4" w:rsidRPr="003C6AE1" w:rsidRDefault="00F90EA4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C6AE1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5793" w:type="dxa"/>
            <w:vAlign w:val="center"/>
          </w:tcPr>
          <w:p w14:paraId="0A32BC69" w14:textId="77777777" w:rsidR="00F90EA4" w:rsidRPr="003C6AE1" w:rsidRDefault="00F90EA4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90EA4" w:rsidRPr="003C6AE1" w14:paraId="74F62222" w14:textId="77777777" w:rsidTr="00F90EA4">
        <w:tc>
          <w:tcPr>
            <w:tcW w:w="439" w:type="dxa"/>
            <w:vAlign w:val="center"/>
          </w:tcPr>
          <w:p w14:paraId="5B8A9B9C" w14:textId="77777777" w:rsidR="00F90EA4" w:rsidRPr="003C6AE1" w:rsidRDefault="00F90EA4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C6AE1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5793" w:type="dxa"/>
            <w:vAlign w:val="center"/>
          </w:tcPr>
          <w:p w14:paraId="6F8087DC" w14:textId="77777777" w:rsidR="00F90EA4" w:rsidRPr="003C6AE1" w:rsidRDefault="00F90EA4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90EA4" w:rsidRPr="003C6AE1" w14:paraId="7BEE2E52" w14:textId="77777777" w:rsidTr="00F90EA4">
        <w:tc>
          <w:tcPr>
            <w:tcW w:w="439" w:type="dxa"/>
            <w:vAlign w:val="center"/>
          </w:tcPr>
          <w:p w14:paraId="29D99490" w14:textId="1E98F2CB" w:rsidR="00F90EA4" w:rsidRPr="003C6AE1" w:rsidRDefault="00F90EA4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5793" w:type="dxa"/>
            <w:vAlign w:val="center"/>
          </w:tcPr>
          <w:p w14:paraId="1B250EA3" w14:textId="77777777" w:rsidR="00F90EA4" w:rsidRPr="003C6AE1" w:rsidRDefault="00F90EA4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90EA4" w:rsidRPr="003C6AE1" w14:paraId="29191568" w14:textId="77777777" w:rsidTr="00F90EA4">
        <w:tc>
          <w:tcPr>
            <w:tcW w:w="439" w:type="dxa"/>
            <w:vAlign w:val="center"/>
          </w:tcPr>
          <w:p w14:paraId="2C9307FC" w14:textId="6CA71788" w:rsidR="00F90EA4" w:rsidRPr="003C6AE1" w:rsidRDefault="00F90EA4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5793" w:type="dxa"/>
            <w:vAlign w:val="center"/>
          </w:tcPr>
          <w:p w14:paraId="1FA61F79" w14:textId="77777777" w:rsidR="00F90EA4" w:rsidRPr="003C6AE1" w:rsidRDefault="00F90EA4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0F5F888" w14:textId="77777777" w:rsidR="003C6AE1" w:rsidRPr="00A028E5" w:rsidRDefault="003C6AE1" w:rsidP="003C6AE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0E9B7E0" w14:textId="595900C3" w:rsidR="00C50C17" w:rsidRPr="00C50C17" w:rsidRDefault="00C50C17" w:rsidP="00C50C17">
      <w:pPr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  <w:bdr w:val="none" w:sz="0" w:space="0" w:color="auto" w:frame="1"/>
        </w:rPr>
      </w:pPr>
      <w:r w:rsidRPr="00C50C17">
        <w:rPr>
          <w:rFonts w:asciiTheme="minorHAnsi" w:hAnsiTheme="minorHAnsi" w:cstheme="minorHAnsi"/>
          <w:iCs/>
          <w:color w:val="000000" w:themeColor="text1"/>
          <w:sz w:val="22"/>
          <w:szCs w:val="22"/>
          <w:bdr w:val="none" w:sz="0" w:space="0" w:color="auto" w:frame="1"/>
        </w:rPr>
        <w:t>Upoważnienie ważne jest*</w:t>
      </w:r>
    </w:p>
    <w:p w14:paraId="713FB56F" w14:textId="77777777" w:rsidR="00C50C17" w:rsidRPr="00C50C17" w:rsidRDefault="00C50C17" w:rsidP="00C50C17">
      <w:pPr>
        <w:jc w:val="both"/>
        <w:rPr>
          <w:rFonts w:asciiTheme="minorHAnsi" w:hAnsiTheme="minorHAnsi" w:cstheme="minorHAnsi"/>
          <w:sz w:val="22"/>
          <w:szCs w:val="22"/>
        </w:rPr>
      </w:pPr>
      <w:r w:rsidRPr="00C50C17">
        <w:rPr>
          <w:rFonts w:ascii="Segoe UI Symbol" w:hAnsi="Segoe UI Symbol" w:cs="Segoe UI Symbol"/>
          <w:sz w:val="22"/>
          <w:szCs w:val="22"/>
        </w:rPr>
        <w:t>❑</w:t>
      </w:r>
      <w:r w:rsidRPr="00C50C17">
        <w:rPr>
          <w:rFonts w:asciiTheme="minorHAnsi" w:hAnsiTheme="minorHAnsi" w:cstheme="minorHAnsi"/>
          <w:sz w:val="22"/>
          <w:szCs w:val="22"/>
        </w:rPr>
        <w:t xml:space="preserve"> w dniu…………………………………………..</w:t>
      </w:r>
    </w:p>
    <w:p w14:paraId="342051D8" w14:textId="77777777" w:rsidR="00C50C17" w:rsidRPr="00C50C17" w:rsidRDefault="00C50C17" w:rsidP="00C50C17">
      <w:pPr>
        <w:jc w:val="both"/>
        <w:rPr>
          <w:rFonts w:asciiTheme="minorHAnsi" w:hAnsiTheme="minorHAnsi" w:cstheme="minorHAnsi"/>
          <w:sz w:val="22"/>
          <w:szCs w:val="22"/>
        </w:rPr>
      </w:pPr>
      <w:r w:rsidRPr="00C50C17">
        <w:rPr>
          <w:rFonts w:ascii="Segoe UI Symbol" w:hAnsi="Segoe UI Symbol" w:cs="Segoe UI Symbol"/>
          <w:sz w:val="22"/>
          <w:szCs w:val="22"/>
        </w:rPr>
        <w:t>❑</w:t>
      </w:r>
      <w:r w:rsidRPr="00C50C17">
        <w:rPr>
          <w:rFonts w:asciiTheme="minorHAnsi" w:hAnsiTheme="minorHAnsi" w:cstheme="minorHAnsi"/>
          <w:sz w:val="22"/>
          <w:szCs w:val="22"/>
        </w:rPr>
        <w:t xml:space="preserve"> w okresie od dnia………………………………do dnia……………………………………………</w:t>
      </w:r>
    </w:p>
    <w:p w14:paraId="56F0A24F" w14:textId="77777777" w:rsidR="00C50C17" w:rsidRPr="00C50C17" w:rsidRDefault="00C50C17" w:rsidP="00C50C1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0C17">
        <w:rPr>
          <w:rFonts w:ascii="Segoe UI Symbol" w:hAnsi="Segoe UI Symbol" w:cs="Segoe UI Symbol"/>
          <w:sz w:val="22"/>
          <w:szCs w:val="22"/>
        </w:rPr>
        <w:t>❑</w:t>
      </w:r>
      <w:r w:rsidRPr="00C50C17">
        <w:rPr>
          <w:rFonts w:asciiTheme="minorHAnsi" w:hAnsiTheme="minorHAnsi" w:cstheme="minorHAnsi"/>
          <w:sz w:val="22"/>
          <w:szCs w:val="22"/>
        </w:rPr>
        <w:t xml:space="preserve"> do odwołania</w:t>
      </w:r>
    </w:p>
    <w:p w14:paraId="1D8C6670" w14:textId="00935EF9" w:rsidR="00C50C17" w:rsidRPr="0087636A" w:rsidRDefault="00C50C17" w:rsidP="00C50C17">
      <w:pPr>
        <w:jc w:val="both"/>
        <w:rPr>
          <w:rFonts w:asciiTheme="minorHAnsi" w:hAnsiTheme="minorHAnsi" w:cstheme="minorHAnsi"/>
          <w:sz w:val="22"/>
          <w:szCs w:val="22"/>
        </w:rPr>
      </w:pPr>
      <w:r w:rsidRPr="00C50C17">
        <w:rPr>
          <w:rFonts w:asciiTheme="minorHAnsi" w:hAnsiTheme="minorHAnsi" w:cstheme="minorHAnsi"/>
          <w:sz w:val="22"/>
          <w:szCs w:val="22"/>
        </w:rPr>
        <w:tab/>
      </w:r>
      <w:r w:rsidRPr="00C50C17">
        <w:rPr>
          <w:rFonts w:asciiTheme="minorHAnsi" w:hAnsiTheme="minorHAnsi" w:cstheme="minorHAnsi"/>
          <w:sz w:val="22"/>
          <w:szCs w:val="22"/>
        </w:rPr>
        <w:tab/>
      </w:r>
      <w:r w:rsidRPr="00C50C17">
        <w:rPr>
          <w:rFonts w:asciiTheme="minorHAnsi" w:hAnsiTheme="minorHAnsi" w:cstheme="minorHAnsi"/>
          <w:sz w:val="22"/>
          <w:szCs w:val="22"/>
        </w:rPr>
        <w:tab/>
      </w:r>
      <w:r w:rsidRPr="00C50C17">
        <w:rPr>
          <w:rFonts w:asciiTheme="minorHAnsi" w:hAnsiTheme="minorHAnsi" w:cstheme="minorHAnsi"/>
          <w:sz w:val="22"/>
          <w:szCs w:val="22"/>
        </w:rPr>
        <w:tab/>
      </w:r>
      <w:r w:rsidRPr="006622A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622A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622A8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4F001658" w14:textId="18381E21" w:rsidR="00C50C17" w:rsidRDefault="00C50C17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622A8">
        <w:rPr>
          <w:rFonts w:asciiTheme="minorHAnsi" w:hAnsiTheme="minorHAnsi" w:cstheme="minorHAnsi"/>
          <w:sz w:val="18"/>
          <w:szCs w:val="18"/>
        </w:rPr>
        <w:t>*wybrać właściwą opcję i uzupełnić-jeżeli  konieczne</w:t>
      </w:r>
      <w:r w:rsidR="00035979" w:rsidRPr="006622A8">
        <w:rPr>
          <w:rFonts w:asciiTheme="minorHAnsi" w:hAnsiTheme="minorHAnsi" w:cstheme="minorHAnsi"/>
          <w:sz w:val="18"/>
          <w:szCs w:val="18"/>
        </w:rPr>
        <w:t>, upoważnienie dotyczy danego roku szkolnego</w:t>
      </w:r>
    </w:p>
    <w:p w14:paraId="0E6A13FE" w14:textId="168DAEE0" w:rsidR="00B02A95" w:rsidRDefault="00B02A95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8801D9B" w14:textId="43D1D70B" w:rsidR="00B02A95" w:rsidRPr="00FD7052" w:rsidRDefault="00B02A95" w:rsidP="00FD7052">
      <w:pPr>
        <w:pStyle w:val="Akapitzlist"/>
        <w:numPr>
          <w:ilvl w:val="0"/>
          <w:numId w:val="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FD7052">
        <w:rPr>
          <w:rFonts w:asciiTheme="minorHAnsi" w:hAnsiTheme="minorHAnsi" w:cstheme="minorHAnsi"/>
        </w:rPr>
        <w:t>Bi</w:t>
      </w:r>
      <w:r w:rsidR="00AE74E8">
        <w:rPr>
          <w:rFonts w:asciiTheme="minorHAnsi" w:hAnsiTheme="minorHAnsi" w:cstheme="minorHAnsi"/>
        </w:rPr>
        <w:t xml:space="preserve">erzemy </w:t>
      </w:r>
      <w:r w:rsidRPr="00FD7052">
        <w:rPr>
          <w:rFonts w:asciiTheme="minorHAnsi" w:hAnsiTheme="minorHAnsi" w:cstheme="minorHAnsi"/>
        </w:rPr>
        <w:t>na siebie pełną odpowiedzialność prawną za bezpieczeństwo odebranego dziecka od momentu jego odbioru przez wskazan</w:t>
      </w:r>
      <w:r w:rsidR="006936B3">
        <w:rPr>
          <w:rFonts w:asciiTheme="minorHAnsi" w:hAnsiTheme="minorHAnsi" w:cstheme="minorHAnsi"/>
        </w:rPr>
        <w:t>e</w:t>
      </w:r>
      <w:r w:rsidRPr="00FD7052">
        <w:rPr>
          <w:rFonts w:asciiTheme="minorHAnsi" w:hAnsiTheme="minorHAnsi" w:cstheme="minorHAnsi"/>
        </w:rPr>
        <w:t xml:space="preserve"> wyżej, upoważnion</w:t>
      </w:r>
      <w:r w:rsidR="006936B3">
        <w:rPr>
          <w:rFonts w:asciiTheme="minorHAnsi" w:hAnsiTheme="minorHAnsi" w:cstheme="minorHAnsi"/>
        </w:rPr>
        <w:t>e</w:t>
      </w:r>
      <w:r w:rsidRPr="00FD7052">
        <w:rPr>
          <w:rFonts w:asciiTheme="minorHAnsi" w:hAnsiTheme="minorHAnsi" w:cstheme="minorHAnsi"/>
        </w:rPr>
        <w:t xml:space="preserve"> przez</w:t>
      </w:r>
      <w:r w:rsidR="006936B3">
        <w:rPr>
          <w:rFonts w:asciiTheme="minorHAnsi" w:hAnsiTheme="minorHAnsi" w:cstheme="minorHAnsi"/>
        </w:rPr>
        <w:t xml:space="preserve"> nas</w:t>
      </w:r>
      <w:r w:rsidRPr="00FD7052">
        <w:rPr>
          <w:rFonts w:asciiTheme="minorHAnsi" w:hAnsiTheme="minorHAnsi" w:cstheme="minorHAnsi"/>
        </w:rPr>
        <w:t xml:space="preserve">  osob</w:t>
      </w:r>
      <w:r w:rsidR="004C6CEC">
        <w:rPr>
          <w:rFonts w:asciiTheme="minorHAnsi" w:hAnsiTheme="minorHAnsi" w:cstheme="minorHAnsi"/>
        </w:rPr>
        <w:t>y</w:t>
      </w:r>
      <w:r w:rsidRPr="00FD7052">
        <w:rPr>
          <w:rFonts w:asciiTheme="minorHAnsi" w:hAnsiTheme="minorHAnsi" w:cstheme="minorHAnsi"/>
        </w:rPr>
        <w:t>.</w:t>
      </w:r>
    </w:p>
    <w:p w14:paraId="65FCCC80" w14:textId="03937A83" w:rsidR="00B02A95" w:rsidRPr="00FD7052" w:rsidRDefault="00B02A95" w:rsidP="00FD7052">
      <w:pPr>
        <w:pStyle w:val="Akapitzlist"/>
        <w:numPr>
          <w:ilvl w:val="0"/>
          <w:numId w:val="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FD7052">
        <w:t>Ponadto zobowiązuj</w:t>
      </w:r>
      <w:r w:rsidR="006936B3">
        <w:t>emy</w:t>
      </w:r>
      <w:r w:rsidRPr="00FD7052">
        <w:t xml:space="preserve"> się pisemnie zgłaszać fakt niezaplanowanych zmian dotyczących powierzenia opieki nad </w:t>
      </w:r>
      <w:r w:rsidR="004C6CEC">
        <w:t>naszym</w:t>
      </w:r>
      <w:r w:rsidRPr="00FD7052">
        <w:t xml:space="preserve"> dzieckiem. W razie nie dotrzymania formalności w tym zakresie przyjmuj</w:t>
      </w:r>
      <w:r w:rsidR="006936B3">
        <w:t>emy</w:t>
      </w:r>
      <w:r w:rsidRPr="00FD7052">
        <w:t xml:space="preserve"> do wiadomości, iż</w:t>
      </w:r>
      <w:r w:rsidR="006936B3">
        <w:t xml:space="preserve"> nasze</w:t>
      </w:r>
      <w:r w:rsidR="00843AC0">
        <w:t xml:space="preserve"> dziecko </w:t>
      </w:r>
      <w:r w:rsidRPr="00FD7052">
        <w:t>nie zostanie wydane osobom postronnym.</w:t>
      </w:r>
    </w:p>
    <w:p w14:paraId="42D39403" w14:textId="49E20B62" w:rsidR="00912EE6" w:rsidRDefault="00912EE6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0F88191" w14:textId="77777777" w:rsidR="00912EE6" w:rsidRPr="00513D4D" w:rsidRDefault="00912EE6" w:rsidP="00912E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6344C7">
        <w:rPr>
          <w:rFonts w:asciiTheme="minorHAnsi" w:hAnsiTheme="minorHAnsi" w:cstheme="minorHAnsi"/>
          <w:sz w:val="22"/>
          <w:szCs w:val="22"/>
        </w:rPr>
        <w:t>, dnia ………………………..</w:t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</w:p>
    <w:p w14:paraId="388F7C28" w14:textId="77777777" w:rsidR="00912EE6" w:rsidRPr="00513D4D" w:rsidRDefault="00912EE6" w:rsidP="00912EE6">
      <w:pPr>
        <w:rPr>
          <w:rFonts w:asciiTheme="minorHAnsi" w:hAnsiTheme="minorHAnsi" w:cstheme="minorHAnsi"/>
          <w:sz w:val="22"/>
          <w:szCs w:val="22"/>
        </w:rPr>
      </w:pP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  <w:t xml:space="preserve"> podpisy rodziców/opiekunów prawnych</w:t>
      </w:r>
    </w:p>
    <w:p w14:paraId="15CDDDFE" w14:textId="66B6C078" w:rsidR="00912EE6" w:rsidRDefault="00912EE6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C02A971" w14:textId="5D2B1277" w:rsidR="000A5E73" w:rsidRDefault="000A5E73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6BAE778" w14:textId="75CD73CA" w:rsidR="008D646A" w:rsidRPr="0070266C" w:rsidRDefault="00AF06F0" w:rsidP="00AF06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0266C">
        <w:rPr>
          <w:rFonts w:asciiTheme="minorHAnsi" w:hAnsiTheme="minorHAnsi" w:cstheme="minorHAnsi"/>
          <w:sz w:val="22"/>
          <w:szCs w:val="22"/>
          <w:u w:val="single"/>
        </w:rPr>
        <w:t>ZGODA NA WYJŚCIE DZIECKA POZA TEREN PRZEDSZKOLA</w:t>
      </w:r>
    </w:p>
    <w:p w14:paraId="3043042E" w14:textId="67AA2C28" w:rsidR="008D646A" w:rsidRPr="00961653" w:rsidRDefault="00AF06F0" w:rsidP="0096165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61653">
        <w:rPr>
          <w:rFonts w:asciiTheme="minorHAnsi" w:hAnsiTheme="minorHAnsi" w:cstheme="minorHAnsi"/>
          <w:sz w:val="22"/>
          <w:szCs w:val="22"/>
        </w:rPr>
        <w:t xml:space="preserve">Wyrażam zgodę </w:t>
      </w:r>
      <w:r w:rsidR="00C40906" w:rsidRPr="00961653">
        <w:rPr>
          <w:rFonts w:asciiTheme="minorHAnsi" w:hAnsiTheme="minorHAnsi" w:cstheme="minorHAnsi"/>
          <w:sz w:val="22"/>
          <w:szCs w:val="22"/>
        </w:rPr>
        <w:t>na wyjścia</w:t>
      </w:r>
      <w:r w:rsidR="007B3615" w:rsidRPr="00961653">
        <w:rPr>
          <w:rFonts w:asciiTheme="minorHAnsi" w:hAnsiTheme="minorHAnsi" w:cstheme="minorHAnsi"/>
          <w:sz w:val="22"/>
          <w:szCs w:val="22"/>
        </w:rPr>
        <w:t>-spacery</w:t>
      </w:r>
      <w:r w:rsidR="00961653" w:rsidRPr="00961653">
        <w:rPr>
          <w:rFonts w:asciiTheme="minorHAnsi" w:eastAsia="Times New Roman" w:hAnsiTheme="minorHAnsi" w:cstheme="minorHAnsi"/>
          <w:sz w:val="22"/>
          <w:szCs w:val="22"/>
        </w:rPr>
        <w:t xml:space="preserve">, na konkursy, zawody sportowe, seanse filmowe i inne wydarzenia niewynikające z przepisów o wycieczkach </w:t>
      </w:r>
      <w:r w:rsidR="007B3615" w:rsidRPr="00961653">
        <w:rPr>
          <w:rFonts w:asciiTheme="minorHAnsi" w:hAnsiTheme="minorHAnsi" w:cstheme="minorHAnsi"/>
          <w:sz w:val="22"/>
          <w:szCs w:val="22"/>
        </w:rPr>
        <w:t xml:space="preserve">w okolicach </w:t>
      </w:r>
      <w:r w:rsidR="000800FB" w:rsidRPr="00961653">
        <w:rPr>
          <w:rFonts w:asciiTheme="minorHAnsi" w:hAnsiTheme="minorHAnsi" w:cstheme="minorHAnsi"/>
          <w:sz w:val="22"/>
          <w:szCs w:val="22"/>
        </w:rPr>
        <w:t xml:space="preserve">przedszkola </w:t>
      </w:r>
      <w:r w:rsidR="007B3615" w:rsidRPr="00961653">
        <w:rPr>
          <w:rFonts w:asciiTheme="minorHAnsi" w:hAnsiTheme="minorHAnsi" w:cstheme="minorHAnsi"/>
          <w:sz w:val="22"/>
          <w:szCs w:val="22"/>
        </w:rPr>
        <w:t xml:space="preserve">w ramach codziennych zajęć przedszkolnych </w:t>
      </w:r>
      <w:r w:rsidR="00B22118" w:rsidRPr="00961653">
        <w:rPr>
          <w:rFonts w:asciiTheme="minorHAnsi" w:hAnsiTheme="minorHAnsi" w:cstheme="minorHAnsi"/>
          <w:sz w:val="22"/>
          <w:szCs w:val="22"/>
        </w:rPr>
        <w:t xml:space="preserve"> przez</w:t>
      </w:r>
      <w:r w:rsidR="00EB317C">
        <w:rPr>
          <w:rFonts w:asciiTheme="minorHAnsi" w:hAnsiTheme="minorHAnsi" w:cstheme="minorHAnsi"/>
          <w:sz w:val="22"/>
          <w:szCs w:val="22"/>
        </w:rPr>
        <w:t xml:space="preserve"> </w:t>
      </w:r>
      <w:r w:rsidR="00EB317C">
        <w:rPr>
          <w:rFonts w:ascii="Calibri" w:hAnsi="Calibri" w:cs="Calibri"/>
          <w:color w:val="000000" w:themeColor="text1"/>
          <w:sz w:val="22"/>
          <w:szCs w:val="22"/>
        </w:rPr>
        <w:t xml:space="preserve">Publiczne Przedszkole nr </w:t>
      </w:r>
      <w:r w:rsidR="0087636A">
        <w:rPr>
          <w:rFonts w:ascii="Calibri" w:hAnsi="Calibri" w:cs="Calibri"/>
          <w:color w:val="000000" w:themeColor="text1"/>
          <w:sz w:val="22"/>
          <w:szCs w:val="22"/>
        </w:rPr>
        <w:t>9</w:t>
      </w:r>
      <w:r w:rsidR="00EB317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B317C"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 z siedzibą w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224720731"/>
          <w:placeholder>
            <w:docPart w:val="62752BE0403C484CA60A4E250A2D2875"/>
          </w:placeholder>
        </w:sdtPr>
        <w:sdtEndPr/>
        <w:sdtContent>
          <w:r w:rsidR="00EB317C">
            <w:rPr>
              <w:rFonts w:ascii="Calibri" w:hAnsi="Calibri" w:cs="Calibri"/>
              <w:color w:val="000000" w:themeColor="text1"/>
              <w:sz w:val="22"/>
              <w:szCs w:val="22"/>
            </w:rPr>
            <w:t>Kędzierzynie-Koźlu</w:t>
          </w:r>
        </w:sdtContent>
      </w:sdt>
      <w:r w:rsidR="00EB317C"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 przy ulicy </w:t>
      </w:r>
      <w:r w:rsidR="00EB317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7636A">
        <w:rPr>
          <w:rFonts w:ascii="Calibri" w:hAnsi="Calibri" w:cs="Calibri"/>
          <w:color w:val="000000" w:themeColor="text1"/>
          <w:sz w:val="22"/>
          <w:szCs w:val="22"/>
        </w:rPr>
        <w:t xml:space="preserve">Harcerskiej 16 </w:t>
      </w:r>
      <w:r w:rsidR="00B22118" w:rsidRPr="00961653">
        <w:rPr>
          <w:rFonts w:asciiTheme="minorHAnsi" w:hAnsiTheme="minorHAnsi" w:cstheme="minorHAnsi"/>
          <w:sz w:val="22"/>
          <w:szCs w:val="22"/>
        </w:rPr>
        <w:t>w  roku szkoln</w:t>
      </w:r>
      <w:r w:rsidR="00F0573E" w:rsidRPr="00961653">
        <w:rPr>
          <w:rFonts w:asciiTheme="minorHAnsi" w:hAnsiTheme="minorHAnsi" w:cstheme="minorHAnsi"/>
          <w:sz w:val="22"/>
          <w:szCs w:val="22"/>
        </w:rPr>
        <w:t>ym</w:t>
      </w:r>
      <w:r w:rsidR="00B22118" w:rsidRPr="00961653">
        <w:rPr>
          <w:rFonts w:asciiTheme="minorHAnsi" w:hAnsiTheme="minorHAnsi" w:cstheme="minorHAnsi"/>
          <w:sz w:val="22"/>
          <w:szCs w:val="22"/>
        </w:rPr>
        <w:t xml:space="preserve"> </w:t>
      </w:r>
      <w:r w:rsidR="000E4B3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37B8780E" w14:textId="3AE2798B" w:rsidR="008D646A" w:rsidRDefault="008D646A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9516B31" w14:textId="30AF2E81" w:rsidR="008D646A" w:rsidRDefault="00AF06F0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7989B46C" w14:textId="77777777" w:rsidR="0070266C" w:rsidRPr="00513D4D" w:rsidRDefault="0070266C" w:rsidP="007026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6344C7">
        <w:rPr>
          <w:rFonts w:asciiTheme="minorHAnsi" w:hAnsiTheme="minorHAnsi" w:cstheme="minorHAnsi"/>
          <w:sz w:val="22"/>
          <w:szCs w:val="22"/>
        </w:rPr>
        <w:t>, dnia ………………………..</w:t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</w:p>
    <w:p w14:paraId="32DB92FD" w14:textId="77777777" w:rsidR="0070266C" w:rsidRPr="00513D4D" w:rsidRDefault="0070266C" w:rsidP="0070266C">
      <w:pPr>
        <w:rPr>
          <w:rFonts w:asciiTheme="minorHAnsi" w:hAnsiTheme="minorHAnsi" w:cstheme="minorHAnsi"/>
          <w:sz w:val="22"/>
          <w:szCs w:val="22"/>
        </w:rPr>
      </w:pP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  <w:t xml:space="preserve"> podpisy rodziców/opiekunów prawnych</w:t>
      </w:r>
    </w:p>
    <w:p w14:paraId="66CD3953" w14:textId="6A1D0AFA" w:rsidR="000A5E73" w:rsidRDefault="000A5E73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73B1340" w14:textId="194EAD41" w:rsidR="000A5E73" w:rsidRPr="00F90EA4" w:rsidRDefault="00F71703" w:rsidP="00C50C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0EA4">
        <w:rPr>
          <w:rFonts w:asciiTheme="minorHAnsi" w:hAnsiTheme="minorHAnsi" w:cstheme="minorHAnsi"/>
          <w:sz w:val="22"/>
          <w:szCs w:val="22"/>
        </w:rPr>
        <w:t xml:space="preserve">Klauzula informacyjna o przetwarzaniu danych osobowych osób upoważnionych do odbioru dziecka dostępna jest </w:t>
      </w:r>
      <w:r w:rsidR="009C050D" w:rsidRPr="00F90EA4">
        <w:rPr>
          <w:rFonts w:asciiTheme="minorHAnsi" w:hAnsiTheme="minorHAnsi" w:cstheme="minorHAnsi"/>
          <w:sz w:val="22"/>
          <w:szCs w:val="22"/>
        </w:rPr>
        <w:t xml:space="preserve"> na tablicach informacyjnych przedszkola.</w:t>
      </w:r>
    </w:p>
    <w:p w14:paraId="03D66DBC" w14:textId="77777777" w:rsidR="00912EE6" w:rsidRDefault="00912EE6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046D01C" w14:textId="77777777" w:rsidR="00A028E5" w:rsidRDefault="00A028E5" w:rsidP="00671C9E">
      <w:pPr>
        <w:spacing w:line="276" w:lineRule="auto"/>
        <w:jc w:val="center"/>
        <w:rPr>
          <w:rFonts w:cs="Calibri"/>
          <w:b/>
          <w:color w:val="000000" w:themeColor="text1"/>
        </w:rPr>
      </w:pPr>
      <w:bookmarkStart w:id="1" w:name="_Hlk18258699"/>
    </w:p>
    <w:p w14:paraId="497D0D97" w14:textId="63F10482" w:rsidR="00671C9E" w:rsidRPr="00AC5FB4" w:rsidRDefault="00671C9E" w:rsidP="00671C9E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C5FB4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 xml:space="preserve">KLAUZULA INFORMACYJNA DLA OSÓB UPOWAŻNIONYCH DO ODBIORU DZIECKA </w:t>
      </w:r>
    </w:p>
    <w:p w14:paraId="5D7F2B73" w14:textId="27955D48" w:rsidR="00671C9E" w:rsidRPr="00AC5FB4" w:rsidRDefault="00671C9E" w:rsidP="00671C9E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C5FB4">
        <w:rPr>
          <w:rFonts w:ascii="Calibri" w:hAnsi="Calibri" w:cs="Calibri"/>
          <w:b/>
          <w:color w:val="000000" w:themeColor="text1"/>
          <w:sz w:val="22"/>
          <w:szCs w:val="22"/>
        </w:rPr>
        <w:t>Z</w:t>
      </w:r>
      <w:r w:rsidR="00393D7A">
        <w:rPr>
          <w:rFonts w:ascii="Calibri" w:hAnsi="Calibri" w:cs="Calibri"/>
          <w:b/>
          <w:color w:val="000000" w:themeColor="text1"/>
          <w:sz w:val="22"/>
          <w:szCs w:val="22"/>
        </w:rPr>
        <w:t xml:space="preserve"> PRZEDSZKOLA </w:t>
      </w:r>
    </w:p>
    <w:bookmarkEnd w:id="1"/>
    <w:p w14:paraId="72B2D38F" w14:textId="77777777" w:rsidR="00671C9E" w:rsidRPr="00A34A97" w:rsidRDefault="00671C9E" w:rsidP="00671C9E">
      <w:pPr>
        <w:pStyle w:val="Nagwek1"/>
        <w:spacing w:line="276" w:lineRule="auto"/>
        <w:ind w:left="0" w:firstLine="0"/>
        <w:rPr>
          <w:rFonts w:ascii="Calibri" w:hAnsi="Calibri" w:cs="Calibri"/>
          <w:color w:val="auto"/>
          <w:sz w:val="22"/>
          <w:szCs w:val="22"/>
        </w:rPr>
      </w:pPr>
    </w:p>
    <w:p w14:paraId="516B0DA8" w14:textId="7A2100C6" w:rsidR="00671C9E" w:rsidRPr="00A34A97" w:rsidRDefault="00671C9E" w:rsidP="00671C9E">
      <w:pPr>
        <w:pStyle w:val="Akapitzlist"/>
        <w:spacing w:line="276" w:lineRule="auto"/>
        <w:ind w:left="0" w:firstLine="0"/>
        <w:rPr>
          <w:rFonts w:cs="Calibri"/>
        </w:rPr>
      </w:pPr>
      <w:bookmarkStart w:id="2" w:name="_Toc507252788"/>
      <w:bookmarkStart w:id="3" w:name="_Toc507252789"/>
      <w:bookmarkStart w:id="4" w:name="_Toc507252790"/>
      <w:bookmarkStart w:id="5" w:name="_Toc507252791"/>
      <w:bookmarkStart w:id="6" w:name="_Toc507252792"/>
      <w:bookmarkStart w:id="7" w:name="_Toc507252793"/>
      <w:bookmarkStart w:id="8" w:name="_Toc507252794"/>
      <w:bookmarkStart w:id="9" w:name="_Toc507252795"/>
      <w:bookmarkStart w:id="10" w:name="_Toc50725279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34A97">
        <w:rPr>
          <w:rFonts w:cs="Calibri"/>
        </w:rPr>
        <w:t xml:space="preserve">Zgodnie z art. 14  </w:t>
      </w:r>
      <w:r w:rsidRPr="00A34A97">
        <w:rPr>
          <w:rFonts w:cs="Calibri"/>
          <w:bCs/>
          <w:kern w:val="36"/>
        </w:rPr>
        <w:t xml:space="preserve">Rozporządzenia Parlamentu Europejskiego i Rady (UE) 2016/679 z dnia 27 kwietnia 2016 r.  w sprawie ochrony osób fizycznych w związku z przetwarzaniem danych osobowych i w sprawie swobodnego przepływu takich danych oraz uchylenia dyrektywy 95/46/WE (ogólne rozporządzenie o ochronie danych) </w:t>
      </w:r>
      <w:r w:rsidRPr="00A34A97">
        <w:rPr>
          <w:rFonts w:cs="Calibri"/>
        </w:rPr>
        <w:t>z dnia 27 kwietnia 2016 r. (Dz. Urz. UE. L Nr 119, str. 1), zwanego dalej „rozporządzeniem” lub „RODO” informuję, iż:</w:t>
      </w:r>
    </w:p>
    <w:p w14:paraId="11660A84" w14:textId="5985E447" w:rsidR="00F90EA4" w:rsidRPr="00CF19DC" w:rsidRDefault="00CB6F00" w:rsidP="00F90EA4">
      <w:pPr>
        <w:pStyle w:val="Default"/>
        <w:numPr>
          <w:ilvl w:val="0"/>
          <w:numId w:val="6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11" w:name="_Hlk3974491"/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>Administratorem Pani/Pana danych jest</w:t>
      </w:r>
      <w:bookmarkStart w:id="12" w:name="_Hlk521765"/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>:</w:t>
      </w:r>
      <w:r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12"/>
      <w:r w:rsidR="00F90EA4">
        <w:rPr>
          <w:rFonts w:ascii="Calibri" w:hAnsi="Calibri" w:cs="Calibri"/>
          <w:color w:val="000000" w:themeColor="text1"/>
          <w:sz w:val="22"/>
          <w:szCs w:val="22"/>
        </w:rPr>
        <w:t xml:space="preserve">Publiczne </w:t>
      </w:r>
      <w:r w:rsidR="00F90EA4" w:rsidRPr="00585C00">
        <w:rPr>
          <w:rFonts w:ascii="Calibri" w:hAnsi="Calibri" w:cs="Calibri"/>
          <w:b/>
          <w:color w:val="000000" w:themeColor="text1"/>
          <w:sz w:val="22"/>
          <w:szCs w:val="22"/>
        </w:rPr>
        <w:t>Przedszkole nr</w:t>
      </w:r>
      <w:r w:rsidR="0087636A" w:rsidRPr="00585C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9</w:t>
      </w:r>
      <w:r w:rsidR="00F90EA4" w:rsidRPr="00585C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 z siedzibą w </w:t>
      </w:r>
      <w:sdt>
        <w:sdtPr>
          <w:rPr>
            <w:rFonts w:ascii="Calibri" w:hAnsi="Calibri" w:cs="Calibri"/>
            <w:b/>
            <w:color w:val="000000" w:themeColor="text1"/>
            <w:sz w:val="22"/>
            <w:szCs w:val="22"/>
          </w:rPr>
          <w:id w:val="-1446463863"/>
          <w:placeholder>
            <w:docPart w:val="EB9853E994CB42A1AE7B8BF6967409A2"/>
          </w:placeholder>
        </w:sdtPr>
        <w:sdtEndPr/>
        <w:sdtContent>
          <w:r w:rsidR="00F90EA4" w:rsidRPr="00585C00">
            <w:rPr>
              <w:rFonts w:ascii="Calibri" w:hAnsi="Calibri" w:cs="Calibri"/>
              <w:b/>
              <w:color w:val="000000" w:themeColor="text1"/>
              <w:sz w:val="22"/>
              <w:szCs w:val="22"/>
            </w:rPr>
            <w:t>Kędzierzynie-Koźlu</w:t>
          </w:r>
        </w:sdtContent>
      </w:sdt>
      <w:r w:rsidR="00F90EA4" w:rsidRPr="00585C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przy ulicy </w:t>
      </w:r>
      <w:r w:rsidR="0087636A" w:rsidRPr="00585C00">
        <w:rPr>
          <w:rFonts w:ascii="Calibri" w:hAnsi="Calibri" w:cs="Calibri"/>
          <w:b/>
          <w:color w:val="000000" w:themeColor="text1"/>
          <w:sz w:val="22"/>
          <w:szCs w:val="22"/>
        </w:rPr>
        <w:t xml:space="preserve">Harcerskiej 16, </w:t>
      </w:r>
      <w:r w:rsidR="00F90EA4" w:rsidRPr="00585C00">
        <w:rPr>
          <w:rFonts w:ascii="Calibri" w:hAnsi="Calibri" w:cs="Calibri"/>
          <w:b/>
          <w:color w:val="000000" w:themeColor="text1"/>
          <w:sz w:val="22"/>
          <w:szCs w:val="22"/>
        </w:rPr>
        <w:t xml:space="preserve">47-220 Kędzierzyn-Koźle </w:t>
      </w:r>
      <w:r w:rsidR="00F90EA4"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telefon kontaktowy: </w:t>
      </w:r>
      <w:r w:rsidR="0087636A" w:rsidRPr="00585C00">
        <w:rPr>
          <w:rFonts w:ascii="Calibri" w:hAnsi="Calibri" w:cs="Calibri"/>
          <w:b/>
          <w:color w:val="000000" w:themeColor="text1"/>
          <w:sz w:val="22"/>
          <w:szCs w:val="22"/>
        </w:rPr>
        <w:t xml:space="preserve">77 4834141, </w:t>
      </w:r>
      <w:r w:rsidR="00F90EA4" w:rsidRPr="00585C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F90EA4"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adres email: </w:t>
      </w:r>
      <w:r w:rsidR="0087636A" w:rsidRPr="00585C00">
        <w:rPr>
          <w:rFonts w:ascii="Calibri" w:hAnsi="Calibri" w:cs="Calibri"/>
          <w:b/>
          <w:color w:val="000000" w:themeColor="text1"/>
          <w:sz w:val="22"/>
          <w:szCs w:val="22"/>
        </w:rPr>
        <w:t>pp9@kedzierzynkozle.pl,</w:t>
      </w:r>
    </w:p>
    <w:p w14:paraId="18146DF1" w14:textId="6E034375" w:rsidR="00CB6F00" w:rsidRPr="00F90EA4" w:rsidRDefault="00CB6F00" w:rsidP="00F90EA4">
      <w:pPr>
        <w:pStyle w:val="Akapitzlist"/>
        <w:numPr>
          <w:ilvl w:val="0"/>
          <w:numId w:val="6"/>
        </w:numPr>
        <w:spacing w:line="276" w:lineRule="auto"/>
        <w:ind w:left="357" w:hanging="357"/>
        <w:rPr>
          <w:rFonts w:cs="Calibri"/>
        </w:rPr>
      </w:pPr>
      <w:r w:rsidRPr="00F90EA4">
        <w:rPr>
          <w:rFonts w:cs="Calibri"/>
          <w:color w:val="000000" w:themeColor="text1"/>
        </w:rPr>
        <w:t>Administrator danych informuje, iż został powołany Inspektor Ochrony Danych, którego funkcję pełni Pani</w:t>
      </w:r>
      <w:r w:rsidR="00F90EA4">
        <w:rPr>
          <w:rFonts w:cs="Calibri"/>
          <w:color w:val="000000" w:themeColor="text1"/>
        </w:rPr>
        <w:t xml:space="preserve"> Agnieszka Kwaśnik. </w:t>
      </w:r>
      <w:r w:rsidRPr="00F90EA4">
        <w:rPr>
          <w:rFonts w:cs="Calibri"/>
          <w:color w:val="000000" w:themeColor="text1"/>
        </w:rPr>
        <w:t xml:space="preserve">Kontakt z Inspektorem jest możliwy za pośrednictwem poczty elektronicznej: </w:t>
      </w:r>
      <w:r w:rsidRPr="00F90EA4">
        <w:rPr>
          <w:rFonts w:cs="Calibri"/>
        </w:rPr>
        <w:t>iod@valven.pl</w:t>
      </w:r>
      <w:r w:rsidRPr="00F90EA4">
        <w:rPr>
          <w:rFonts w:cs="Calibri"/>
          <w:color w:val="000000" w:themeColor="text1"/>
        </w:rPr>
        <w:t xml:space="preserve"> lub pisemnie na adres siedziby Administratora, wskazany powyżej.</w:t>
      </w:r>
    </w:p>
    <w:p w14:paraId="5187D8A3" w14:textId="6DB605F1" w:rsidR="00FD1C36" w:rsidRPr="00FD1C36" w:rsidRDefault="00671C9E" w:rsidP="00F90EA4">
      <w:pPr>
        <w:pStyle w:val="Default"/>
        <w:numPr>
          <w:ilvl w:val="0"/>
          <w:numId w:val="6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przetwarzane są w celu</w:t>
      </w:r>
      <w:r w:rsidR="00FD1C36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:</w:t>
      </w:r>
    </w:p>
    <w:p w14:paraId="3364F062" w14:textId="0DDA2E66" w:rsidR="008F2FF5" w:rsidRDefault="00F90EA4" w:rsidP="00F90EA4">
      <w:pPr>
        <w:pStyle w:val="Default"/>
        <w:spacing w:line="276" w:lineRule="auto"/>
        <w:ind w:firstLine="0"/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a)</w:t>
      </w:r>
      <w:r w:rsidR="002D30A7"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umożliwienia Pani/Panu odbioru dziecka </w:t>
      </w:r>
      <w:r w:rsidR="0093576B"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w sposób zapewniający mu bezpieczeństwo oraz</w:t>
      </w:r>
    </w:p>
    <w:p w14:paraId="145C5DCD" w14:textId="4C9732A7" w:rsidR="00854A81" w:rsidRPr="00854A81" w:rsidRDefault="00671C9E" w:rsidP="00F90EA4">
      <w:pPr>
        <w:pStyle w:val="Default"/>
        <w:numPr>
          <w:ilvl w:val="0"/>
          <w:numId w:val="8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rowadzenia ewidencji osób upoważnionych przez rodzica/ opiekuna prawnego  do odbioru dziecka z</w:t>
      </w:r>
    </w:p>
    <w:p w14:paraId="7400621F" w14:textId="04740937" w:rsidR="00854A81" w:rsidRPr="00854A81" w:rsidRDefault="00854A81" w:rsidP="00F90EA4">
      <w:pPr>
        <w:pStyle w:val="Default"/>
        <w:spacing w:line="276" w:lineRule="auto"/>
        <w:ind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rzedszkola </w:t>
      </w:r>
    </w:p>
    <w:p w14:paraId="3E27937E" w14:textId="77777777" w:rsidR="008F2FF5" w:rsidRPr="00406DBA" w:rsidRDefault="008F2FF5" w:rsidP="00F90EA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     </w:t>
      </w:r>
      <w:r w:rsidR="00671C9E" w:rsidRPr="00406DBA">
        <w:rPr>
          <w:rFonts w:asciiTheme="minorHAnsi" w:hAnsiTheme="minorHAnsi" w:cstheme="minorHAnsi"/>
          <w:iCs/>
          <w:color w:val="000000" w:themeColor="text1"/>
          <w:sz w:val="22"/>
          <w:szCs w:val="22"/>
          <w:bdr w:val="none" w:sz="0" w:space="0" w:color="auto" w:frame="1"/>
        </w:rPr>
        <w:t xml:space="preserve">na podstawie art. 6 ust. 1 lit. e RODO- </w:t>
      </w:r>
      <w:r w:rsidR="00671C9E" w:rsidRPr="00406DBA">
        <w:rPr>
          <w:rFonts w:asciiTheme="minorHAnsi" w:hAnsiTheme="minorHAnsi" w:cstheme="minorHAnsi"/>
          <w:sz w:val="22"/>
          <w:szCs w:val="22"/>
        </w:rPr>
        <w:t>przetwarzanie jest niezbędne do wykonania zadania realizowanego</w:t>
      </w:r>
    </w:p>
    <w:p w14:paraId="60BB8A0F" w14:textId="689E10F8" w:rsidR="00601B1E" w:rsidRPr="00406DBA" w:rsidRDefault="008F2FF5" w:rsidP="00F90EA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6DBA">
        <w:rPr>
          <w:rFonts w:asciiTheme="minorHAnsi" w:hAnsiTheme="minorHAnsi" w:cstheme="minorHAnsi"/>
          <w:sz w:val="22"/>
          <w:szCs w:val="22"/>
        </w:rPr>
        <w:t xml:space="preserve">      </w:t>
      </w:r>
      <w:r w:rsidR="00671C9E" w:rsidRPr="00406DBA">
        <w:rPr>
          <w:rFonts w:asciiTheme="minorHAnsi" w:hAnsiTheme="minorHAnsi" w:cstheme="minorHAnsi"/>
          <w:sz w:val="22"/>
          <w:szCs w:val="22"/>
        </w:rPr>
        <w:t>w interesie publicznym w związku z zapewnieniem bezpieczeństwa  dziecka w</w:t>
      </w:r>
      <w:r w:rsidR="0036361C" w:rsidRPr="00406DBA">
        <w:rPr>
          <w:rFonts w:asciiTheme="minorHAnsi" w:hAnsiTheme="minorHAnsi" w:cstheme="minorHAnsi"/>
          <w:sz w:val="22"/>
          <w:szCs w:val="22"/>
        </w:rPr>
        <w:t xml:space="preserve"> </w:t>
      </w:r>
      <w:r w:rsidR="000E07D5">
        <w:rPr>
          <w:rFonts w:asciiTheme="minorHAnsi" w:hAnsiTheme="minorHAnsi" w:cstheme="minorHAnsi"/>
          <w:sz w:val="22"/>
          <w:szCs w:val="22"/>
        </w:rPr>
        <w:t>p</w:t>
      </w:r>
      <w:r w:rsidR="0036361C" w:rsidRPr="00406DBA">
        <w:rPr>
          <w:rFonts w:asciiTheme="minorHAnsi" w:hAnsiTheme="minorHAnsi" w:cstheme="minorHAnsi"/>
          <w:sz w:val="22"/>
          <w:szCs w:val="22"/>
        </w:rPr>
        <w:t>rzedszkolu</w:t>
      </w:r>
      <w:r w:rsidR="00671C9E" w:rsidRPr="00406DBA">
        <w:rPr>
          <w:rFonts w:asciiTheme="minorHAnsi" w:hAnsiTheme="minorHAnsi" w:cstheme="minorHAnsi"/>
          <w:sz w:val="22"/>
          <w:szCs w:val="22"/>
        </w:rPr>
        <w:t xml:space="preserve">, które jest </w:t>
      </w:r>
      <w:r w:rsidR="0036361C" w:rsidRPr="00406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B6F916" w14:textId="4C592575" w:rsidR="00406DBA" w:rsidRDefault="0036361C" w:rsidP="00F90EA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6DBA">
        <w:rPr>
          <w:rFonts w:asciiTheme="minorHAnsi" w:hAnsiTheme="minorHAnsi" w:cstheme="minorHAnsi"/>
          <w:sz w:val="22"/>
          <w:szCs w:val="22"/>
        </w:rPr>
        <w:t xml:space="preserve">  </w:t>
      </w:r>
      <w:r w:rsidR="00601B1E" w:rsidRPr="00406DBA">
        <w:rPr>
          <w:rFonts w:asciiTheme="minorHAnsi" w:hAnsiTheme="minorHAnsi" w:cstheme="minorHAnsi"/>
          <w:sz w:val="22"/>
          <w:szCs w:val="22"/>
        </w:rPr>
        <w:t xml:space="preserve">   </w:t>
      </w:r>
      <w:r w:rsidRPr="00406DBA">
        <w:rPr>
          <w:rFonts w:asciiTheme="minorHAnsi" w:hAnsiTheme="minorHAnsi" w:cstheme="minorHAnsi"/>
          <w:sz w:val="22"/>
          <w:szCs w:val="22"/>
        </w:rPr>
        <w:t xml:space="preserve">zadaniem  </w:t>
      </w:r>
      <w:r w:rsidR="008F2FF5" w:rsidRPr="00406DBA">
        <w:rPr>
          <w:rFonts w:asciiTheme="minorHAnsi" w:hAnsiTheme="minorHAnsi" w:cstheme="minorHAnsi"/>
          <w:sz w:val="22"/>
          <w:szCs w:val="22"/>
        </w:rPr>
        <w:t xml:space="preserve"> </w:t>
      </w:r>
      <w:r w:rsidR="00671C9E" w:rsidRPr="00406DBA">
        <w:rPr>
          <w:rFonts w:asciiTheme="minorHAnsi" w:hAnsiTheme="minorHAnsi" w:cstheme="minorHAnsi"/>
          <w:sz w:val="22"/>
          <w:szCs w:val="22"/>
        </w:rPr>
        <w:t xml:space="preserve">publicznym wynikającym z </w:t>
      </w:r>
      <w:r w:rsidR="00601B1E" w:rsidRPr="00406DB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art. 102 ust. 1 pkt 6 </w:t>
      </w:r>
      <w:r w:rsidR="00A028E5" w:rsidRPr="00406DBA">
        <w:rPr>
          <w:rFonts w:asciiTheme="minorHAnsi" w:hAnsiTheme="minorHAnsi" w:cstheme="minorHAnsi"/>
          <w:sz w:val="22"/>
          <w:szCs w:val="22"/>
        </w:rPr>
        <w:t xml:space="preserve">ustawy z dnia 14 grudnia 2016 r. Prawo </w:t>
      </w:r>
      <w:r w:rsidR="00601B1E" w:rsidRPr="00406DBA">
        <w:rPr>
          <w:rFonts w:asciiTheme="minorHAnsi" w:hAnsiTheme="minorHAnsi" w:cstheme="minorHAnsi"/>
          <w:sz w:val="22"/>
          <w:szCs w:val="22"/>
        </w:rPr>
        <w:t xml:space="preserve"> </w:t>
      </w:r>
      <w:r w:rsidR="00406DBA" w:rsidRPr="00406DBA">
        <w:rPr>
          <w:rFonts w:asciiTheme="minorHAnsi" w:hAnsiTheme="minorHAnsi" w:cstheme="minorHAnsi"/>
          <w:sz w:val="22"/>
          <w:szCs w:val="22"/>
        </w:rPr>
        <w:t xml:space="preserve"> </w:t>
      </w:r>
      <w:r w:rsidR="00406DB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D81E5A9" w14:textId="7737571C" w:rsidR="00820B40" w:rsidRPr="00406DBA" w:rsidRDefault="00406DBA" w:rsidP="00F90EA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A028E5" w:rsidRPr="00406DBA">
        <w:rPr>
          <w:rFonts w:asciiTheme="minorHAnsi" w:hAnsiTheme="minorHAnsi" w:cstheme="minorHAnsi"/>
          <w:sz w:val="22"/>
          <w:szCs w:val="22"/>
        </w:rPr>
        <w:t>oświatowe</w:t>
      </w:r>
      <w:r w:rsidR="007A345B">
        <w:rPr>
          <w:rFonts w:asciiTheme="minorHAnsi" w:hAnsiTheme="minorHAnsi" w:cstheme="minorHAnsi"/>
          <w:sz w:val="22"/>
          <w:szCs w:val="22"/>
        </w:rPr>
        <w:t>.</w:t>
      </w:r>
    </w:p>
    <w:p w14:paraId="7B1B73D6" w14:textId="7C081FBD" w:rsidR="00671C9E" w:rsidRPr="00A34A97" w:rsidRDefault="00671C9E" w:rsidP="00F90EA4">
      <w:pPr>
        <w:pStyle w:val="Default"/>
        <w:numPr>
          <w:ilvl w:val="0"/>
          <w:numId w:val="6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zostały pozyskane od rodzica/opiekuna prawnego</w:t>
      </w:r>
      <w:r w:rsidR="007D14B8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6737E2D5" w14:textId="74590E0F" w:rsidR="00671C9E" w:rsidRPr="00A34A97" w:rsidRDefault="00F90EA4" w:rsidP="00F90EA4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eastAsiaTheme="majorEastAsia" w:hAnsi="Calibri" w:cs="Calibri"/>
          <w:sz w:val="22"/>
          <w:szCs w:val="22"/>
        </w:rPr>
        <w:t>5.</w:t>
      </w:r>
      <w:r>
        <w:rPr>
          <w:rFonts w:ascii="Calibri" w:eastAsiaTheme="majorEastAsia" w:hAnsi="Calibri" w:cs="Calibri"/>
          <w:sz w:val="22"/>
          <w:szCs w:val="22"/>
        </w:rPr>
        <w:tab/>
      </w:r>
      <w:r w:rsidR="00671C9E" w:rsidRPr="00A34A97">
        <w:rPr>
          <w:rFonts w:ascii="Calibri" w:eastAsiaTheme="majorEastAsia" w:hAnsi="Calibri" w:cs="Calibri"/>
          <w:sz w:val="22"/>
          <w:szCs w:val="22"/>
        </w:rPr>
        <w:t>Odbiorcami Pani/ Pana danych osobowych będą podmioty uprawnione do uzyskania danych na podstawie przepisów prawa.</w:t>
      </w:r>
    </w:p>
    <w:p w14:paraId="6605FC96" w14:textId="09070438" w:rsidR="00671C9E" w:rsidRPr="00A34A97" w:rsidRDefault="00F90EA4" w:rsidP="00F90EA4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6.</w:t>
      </w: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ab/>
      </w:r>
      <w:r w:rsidR="00671C9E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będą przechowywane przez okres</w:t>
      </w:r>
      <w:r w:rsidR="00B46235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danego roku szkolnego. </w:t>
      </w:r>
    </w:p>
    <w:p w14:paraId="44D74CFC" w14:textId="482A5510" w:rsidR="00671C9E" w:rsidRPr="00A34A97" w:rsidRDefault="00F90EA4" w:rsidP="00F90EA4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7.</w:t>
      </w: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ab/>
      </w:r>
      <w:r w:rsidR="00671C9E"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Będziemy przetwarzać Pani/ Pana dane osobowe: imię, nazwisko</w:t>
      </w:r>
      <w:bookmarkEnd w:id="11"/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12B1272E" w14:textId="642ABFF9" w:rsidR="00671C9E" w:rsidRPr="00A34A97" w:rsidRDefault="00F90EA4" w:rsidP="00F90EA4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ab/>
      </w:r>
      <w:r w:rsidR="00671C9E" w:rsidRPr="00A34A97">
        <w:rPr>
          <w:rFonts w:ascii="Calibri" w:hAnsi="Calibri" w:cs="Calibri"/>
          <w:sz w:val="22"/>
          <w:szCs w:val="22"/>
        </w:rPr>
        <w:t>W związku z przetwarzaniem danych przysługują Pa</w:t>
      </w:r>
      <w:r w:rsidR="007179B4">
        <w:rPr>
          <w:rFonts w:ascii="Calibri" w:hAnsi="Calibri" w:cs="Calibri"/>
          <w:sz w:val="22"/>
          <w:szCs w:val="22"/>
        </w:rPr>
        <w:t>ni/ Panu</w:t>
      </w:r>
      <w:r w:rsidR="00671C9E" w:rsidRPr="00A34A97">
        <w:rPr>
          <w:rFonts w:ascii="Calibri" w:hAnsi="Calibri" w:cs="Calibri"/>
          <w:sz w:val="22"/>
          <w:szCs w:val="22"/>
        </w:rPr>
        <w:t xml:space="preserve"> następujące prawa:</w:t>
      </w:r>
    </w:p>
    <w:p w14:paraId="3138DC10" w14:textId="77777777" w:rsidR="00671C9E" w:rsidRPr="0079594A" w:rsidRDefault="00671C9E" w:rsidP="00671C9E">
      <w:pPr>
        <w:pStyle w:val="Default"/>
        <w:numPr>
          <w:ilvl w:val="0"/>
          <w:numId w:val="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stępu do danych osobowych w tym prawo do uzyskania kopii tych danych (art. 15 RODO),</w:t>
      </w:r>
    </w:p>
    <w:p w14:paraId="6D5F2F2C" w14:textId="77777777" w:rsidR="00671C9E" w:rsidRPr="0079594A" w:rsidRDefault="00671C9E" w:rsidP="00671C9E">
      <w:pPr>
        <w:pStyle w:val="Default"/>
        <w:numPr>
          <w:ilvl w:val="0"/>
          <w:numId w:val="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sprostowania (poprawiania) danych osobowych – w przypadku, gdy dane są nieprawidłowe lub niekompletne (art. 16 RODO),</w:t>
      </w:r>
    </w:p>
    <w:p w14:paraId="77A19142" w14:textId="77777777" w:rsidR="00671C9E" w:rsidRPr="0079594A" w:rsidRDefault="00671C9E" w:rsidP="00671C9E">
      <w:pPr>
        <w:pStyle w:val="Default"/>
        <w:numPr>
          <w:ilvl w:val="0"/>
          <w:numId w:val="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usunięcia danych osobowych w przypadkach określonych w ogólnym rozporządzeniu o ochronie danych osobowych (art. 17 RODO),</w:t>
      </w:r>
    </w:p>
    <w:p w14:paraId="0C4E8EEF" w14:textId="3C07F2EF" w:rsidR="00671C9E" w:rsidRPr="0016080A" w:rsidRDefault="00671C9E" w:rsidP="00671C9E">
      <w:pPr>
        <w:pStyle w:val="Default"/>
        <w:numPr>
          <w:ilvl w:val="0"/>
          <w:numId w:val="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ograniczenia przetwarzania danych osobowych w przypadkach określonych w ogólnym rozporządzeniu o ochronie danych osobowych (art. 18 RODO),</w:t>
      </w:r>
    </w:p>
    <w:p w14:paraId="5B0B99D6" w14:textId="77777777" w:rsidR="000A3444" w:rsidRPr="001F71A6" w:rsidRDefault="000A3444" w:rsidP="000A344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sprzeciwu wobec przetwarzania danych Pani/Pana dotyczących, gdy przetwarzanie danych odbywa się na podstawie art. 6 ust.1 lit</w:t>
      </w:r>
      <w:r>
        <w:rPr>
          <w:rFonts w:cs="Calibri"/>
        </w:rPr>
        <w:t>.</w:t>
      </w:r>
      <w:r w:rsidRPr="001F71A6">
        <w:rPr>
          <w:rFonts w:cs="Calibri"/>
        </w:rPr>
        <w:t xml:space="preserve"> e</w:t>
      </w:r>
      <w:r>
        <w:rPr>
          <w:rFonts w:cs="Calibri"/>
        </w:rPr>
        <w:t xml:space="preserve"> RODO (art. 21 RODO).</w:t>
      </w:r>
    </w:p>
    <w:p w14:paraId="5161054E" w14:textId="28D4440F" w:rsidR="00671C9E" w:rsidRPr="00A34A97" w:rsidRDefault="00F90EA4" w:rsidP="00F90EA4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>9.</w:t>
      </w:r>
      <w:r>
        <w:rPr>
          <w:rFonts w:ascii="Calibri" w:hAnsi="Calibri" w:cs="Calibri"/>
          <w:sz w:val="22"/>
          <w:szCs w:val="22"/>
        </w:rPr>
        <w:tab/>
      </w:r>
      <w:r w:rsidR="00671C9E" w:rsidRPr="00A34A97">
        <w:rPr>
          <w:rFonts w:ascii="Calibri" w:hAnsi="Calibri" w:cs="Calibri"/>
          <w:sz w:val="22"/>
          <w:szCs w:val="22"/>
        </w:rPr>
        <w:t>Przysługuje Pani/Panu prawo do złożenia skargi do organu nadzorczego – Prezesa Urzędu Ochrony Danych, ul. Stawki 2, 00-193 Warszawa.</w:t>
      </w:r>
    </w:p>
    <w:p w14:paraId="12156A63" w14:textId="02EC4CB4" w:rsidR="00671C9E" w:rsidRPr="00F90EA4" w:rsidRDefault="00671C9E" w:rsidP="00F90EA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rPr>
          <w:rFonts w:cs="Calibri"/>
        </w:rPr>
      </w:pPr>
      <w:r w:rsidRPr="00F90EA4">
        <w:rPr>
          <w:rFonts w:cs="Calibri"/>
        </w:rPr>
        <w:t>Dane osobowe nie są przetwarzane przez Administratora danych w sposób zautomatyzowany i nie są poddawane profilowaniu.</w:t>
      </w:r>
    </w:p>
    <w:p w14:paraId="5A9F24C4" w14:textId="71DBE7A8" w:rsidR="00671C9E" w:rsidRPr="00F90EA4" w:rsidRDefault="00671C9E" w:rsidP="00F90EA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rPr>
          <w:rFonts w:cs="Calibri"/>
        </w:rPr>
      </w:pPr>
      <w:r w:rsidRPr="00F90EA4">
        <w:rPr>
          <w:rFonts w:cs="Calibri"/>
        </w:rPr>
        <w:t>Dane osobowe nie będą przekazywane do państwa trzeciego.</w:t>
      </w:r>
    </w:p>
    <w:sectPr w:rsidR="00671C9E" w:rsidRPr="00F90EA4" w:rsidSect="0087636A">
      <w:pgSz w:w="11906" w:h="16838"/>
      <w:pgMar w:top="1417" w:right="1133" w:bottom="567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7BF8" w16cex:dateUtc="2021-08-25T06:21:00Z"/>
  <w16cex:commentExtensible w16cex:durableId="24D07C2B" w16cex:dateUtc="2021-08-25T06:22:00Z"/>
  <w16cex:commentExtensible w16cex:durableId="24D07C53" w16cex:dateUtc="2021-08-25T06:22:00Z"/>
  <w16cex:commentExtensible w16cex:durableId="24D07C7C" w16cex:dateUtc="2021-08-25T06:23:00Z"/>
  <w16cex:commentExtensible w16cex:durableId="230B3BEE" w16cex:dateUtc="2020-09-15T11:11:00Z"/>
  <w16cex:commentExtensible w16cex:durableId="244385F2" w16cex:dateUtc="2021-05-10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E8418" w16cid:durableId="27C29843"/>
  <w16cid:commentId w16cid:paraId="3CA51E01" w16cid:durableId="27C298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26328" w14:textId="77777777" w:rsidR="001047DF" w:rsidRDefault="001047DF" w:rsidP="00C40906">
      <w:r>
        <w:separator/>
      </w:r>
    </w:p>
  </w:endnote>
  <w:endnote w:type="continuationSeparator" w:id="0">
    <w:p w14:paraId="0023E409" w14:textId="77777777" w:rsidR="001047DF" w:rsidRDefault="001047DF" w:rsidP="00C4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5B58A" w14:textId="77777777" w:rsidR="001047DF" w:rsidRDefault="001047DF" w:rsidP="00C40906">
      <w:r>
        <w:separator/>
      </w:r>
    </w:p>
  </w:footnote>
  <w:footnote w:type="continuationSeparator" w:id="0">
    <w:p w14:paraId="1CEAA38A" w14:textId="77777777" w:rsidR="001047DF" w:rsidRDefault="001047DF" w:rsidP="00C4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18B"/>
    <w:multiLevelType w:val="hybridMultilevel"/>
    <w:tmpl w:val="53CE9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401"/>
    <w:multiLevelType w:val="multilevel"/>
    <w:tmpl w:val="5E6CE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464ED6"/>
    <w:multiLevelType w:val="hybridMultilevel"/>
    <w:tmpl w:val="41060F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E28E2"/>
    <w:multiLevelType w:val="hybridMultilevel"/>
    <w:tmpl w:val="B2D66DFE"/>
    <w:lvl w:ilvl="0" w:tplc="18B4FFFA">
      <w:start w:val="2"/>
      <w:numFmt w:val="lowerLetter"/>
      <w:lvlText w:val="%1)"/>
      <w:lvlJc w:val="left"/>
      <w:pPr>
        <w:ind w:left="717" w:hanging="360"/>
      </w:pPr>
      <w:rPr>
        <w:rFonts w:eastAsia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600124"/>
    <w:multiLevelType w:val="hybridMultilevel"/>
    <w:tmpl w:val="7D72E1C8"/>
    <w:lvl w:ilvl="0" w:tplc="735AB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2C8C"/>
    <w:multiLevelType w:val="hybridMultilevel"/>
    <w:tmpl w:val="FEA4816C"/>
    <w:lvl w:ilvl="0" w:tplc="A55E932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13562"/>
    <w:multiLevelType w:val="hybridMultilevel"/>
    <w:tmpl w:val="E3C47B58"/>
    <w:lvl w:ilvl="0" w:tplc="8108AE92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62"/>
    <w:rsid w:val="00014E42"/>
    <w:rsid w:val="000161E0"/>
    <w:rsid w:val="00035979"/>
    <w:rsid w:val="000679F9"/>
    <w:rsid w:val="000800FB"/>
    <w:rsid w:val="00095232"/>
    <w:rsid w:val="000A3444"/>
    <w:rsid w:val="000A5E73"/>
    <w:rsid w:val="000D383F"/>
    <w:rsid w:val="000E07D5"/>
    <w:rsid w:val="000E4B39"/>
    <w:rsid w:val="000F5F8D"/>
    <w:rsid w:val="001047DF"/>
    <w:rsid w:val="00137B80"/>
    <w:rsid w:val="00147FF7"/>
    <w:rsid w:val="001573E5"/>
    <w:rsid w:val="001603CF"/>
    <w:rsid w:val="0016080A"/>
    <w:rsid w:val="002234B0"/>
    <w:rsid w:val="00260F58"/>
    <w:rsid w:val="00283768"/>
    <w:rsid w:val="002D30A7"/>
    <w:rsid w:val="00354C2C"/>
    <w:rsid w:val="0035772F"/>
    <w:rsid w:val="0036361C"/>
    <w:rsid w:val="00384C6B"/>
    <w:rsid w:val="00393D7A"/>
    <w:rsid w:val="00393EBC"/>
    <w:rsid w:val="003C6AE1"/>
    <w:rsid w:val="00406DBA"/>
    <w:rsid w:val="00407A4E"/>
    <w:rsid w:val="00414F36"/>
    <w:rsid w:val="00431143"/>
    <w:rsid w:val="00432E46"/>
    <w:rsid w:val="004521DD"/>
    <w:rsid w:val="004C6CEC"/>
    <w:rsid w:val="004D218F"/>
    <w:rsid w:val="00502CB6"/>
    <w:rsid w:val="00513D4D"/>
    <w:rsid w:val="00584C99"/>
    <w:rsid w:val="00585C00"/>
    <w:rsid w:val="005A5476"/>
    <w:rsid w:val="005C24F4"/>
    <w:rsid w:val="005E3E98"/>
    <w:rsid w:val="00601B1E"/>
    <w:rsid w:val="0060465D"/>
    <w:rsid w:val="00612EA3"/>
    <w:rsid w:val="00617325"/>
    <w:rsid w:val="006276F4"/>
    <w:rsid w:val="006344C7"/>
    <w:rsid w:val="00636CC5"/>
    <w:rsid w:val="00650B4D"/>
    <w:rsid w:val="00653C62"/>
    <w:rsid w:val="006622A8"/>
    <w:rsid w:val="00671C9E"/>
    <w:rsid w:val="00672425"/>
    <w:rsid w:val="006936B3"/>
    <w:rsid w:val="006C2FA6"/>
    <w:rsid w:val="0070266C"/>
    <w:rsid w:val="00714B01"/>
    <w:rsid w:val="007179B4"/>
    <w:rsid w:val="007229EB"/>
    <w:rsid w:val="00725DF2"/>
    <w:rsid w:val="00735EC0"/>
    <w:rsid w:val="00745FEF"/>
    <w:rsid w:val="00781051"/>
    <w:rsid w:val="0079202E"/>
    <w:rsid w:val="007A345B"/>
    <w:rsid w:val="007B3615"/>
    <w:rsid w:val="007B65D7"/>
    <w:rsid w:val="007D14B8"/>
    <w:rsid w:val="00820B40"/>
    <w:rsid w:val="00843AC0"/>
    <w:rsid w:val="00854A81"/>
    <w:rsid w:val="00861E1F"/>
    <w:rsid w:val="0087636A"/>
    <w:rsid w:val="00885F97"/>
    <w:rsid w:val="00897E4F"/>
    <w:rsid w:val="008D42F3"/>
    <w:rsid w:val="008D646A"/>
    <w:rsid w:val="008F2FF5"/>
    <w:rsid w:val="00912EE6"/>
    <w:rsid w:val="00914F7E"/>
    <w:rsid w:val="00916952"/>
    <w:rsid w:val="0092054F"/>
    <w:rsid w:val="00924F57"/>
    <w:rsid w:val="0093576B"/>
    <w:rsid w:val="009416C0"/>
    <w:rsid w:val="009600AC"/>
    <w:rsid w:val="00961653"/>
    <w:rsid w:val="00991512"/>
    <w:rsid w:val="009C050D"/>
    <w:rsid w:val="009C1458"/>
    <w:rsid w:val="009F3660"/>
    <w:rsid w:val="00A028E5"/>
    <w:rsid w:val="00A56E27"/>
    <w:rsid w:val="00A7588A"/>
    <w:rsid w:val="00A8768C"/>
    <w:rsid w:val="00AA2079"/>
    <w:rsid w:val="00AC5FB4"/>
    <w:rsid w:val="00AE74E8"/>
    <w:rsid w:val="00AF06F0"/>
    <w:rsid w:val="00B02A95"/>
    <w:rsid w:val="00B21AA6"/>
    <w:rsid w:val="00B22118"/>
    <w:rsid w:val="00B46235"/>
    <w:rsid w:val="00B538C3"/>
    <w:rsid w:val="00B92F6A"/>
    <w:rsid w:val="00BB5E32"/>
    <w:rsid w:val="00BD27DC"/>
    <w:rsid w:val="00C02AD9"/>
    <w:rsid w:val="00C10A2B"/>
    <w:rsid w:val="00C363C5"/>
    <w:rsid w:val="00C40906"/>
    <w:rsid w:val="00C50C17"/>
    <w:rsid w:val="00C655CC"/>
    <w:rsid w:val="00CB6F00"/>
    <w:rsid w:val="00CC6517"/>
    <w:rsid w:val="00CD6326"/>
    <w:rsid w:val="00D74660"/>
    <w:rsid w:val="00DB3B07"/>
    <w:rsid w:val="00E01C52"/>
    <w:rsid w:val="00E23504"/>
    <w:rsid w:val="00E25D97"/>
    <w:rsid w:val="00E36E26"/>
    <w:rsid w:val="00E41B62"/>
    <w:rsid w:val="00E64AD6"/>
    <w:rsid w:val="00EA6950"/>
    <w:rsid w:val="00EB317C"/>
    <w:rsid w:val="00EB6B42"/>
    <w:rsid w:val="00EB7D5B"/>
    <w:rsid w:val="00EC1187"/>
    <w:rsid w:val="00EE6FC0"/>
    <w:rsid w:val="00EF2490"/>
    <w:rsid w:val="00F0573E"/>
    <w:rsid w:val="00F13A42"/>
    <w:rsid w:val="00F3086B"/>
    <w:rsid w:val="00F32338"/>
    <w:rsid w:val="00F6224E"/>
    <w:rsid w:val="00F71703"/>
    <w:rsid w:val="00F90EA4"/>
    <w:rsid w:val="00FD1C36"/>
    <w:rsid w:val="00FD7052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CED3"/>
  <w15:docId w15:val="{E45FFE73-F528-40F6-9A8D-5DDB3F72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4B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71C9E"/>
    <w:pPr>
      <w:keepNext/>
      <w:keepLines/>
      <w:spacing w:line="360" w:lineRule="auto"/>
      <w:ind w:left="357" w:hanging="357"/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234B0"/>
    <w:rPr>
      <w:i/>
      <w:iCs/>
    </w:rPr>
  </w:style>
  <w:style w:type="character" w:styleId="Hipercze">
    <w:name w:val="Hyperlink"/>
    <w:basedOn w:val="Domylnaczcionkaakapitu"/>
    <w:uiPriority w:val="99"/>
    <w:unhideWhenUsed/>
    <w:rsid w:val="00861E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1E1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C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604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46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65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65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65D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1C9E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71C9E"/>
    <w:pPr>
      <w:spacing w:line="360" w:lineRule="auto"/>
      <w:ind w:left="720" w:hanging="357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671C9E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1C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906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90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B6F00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CB6F00"/>
    <w:rPr>
      <w:rFonts w:ascii="Calibri" w:eastAsia="Times New Roman" w:hAnsi="Calibri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0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9853E994CB42A1AE7B8BF696740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2CC42-EC7B-45B1-8CD0-093040C1956C}"/>
      </w:docPartPr>
      <w:docPartBody>
        <w:p w:rsidR="00E0430E" w:rsidRDefault="002F650A" w:rsidP="002F650A">
          <w:pPr>
            <w:pStyle w:val="EB9853E994CB42A1AE7B8BF6967409A2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62752BE0403C484CA60A4E250A2D2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67C6B-43A8-4FC5-A9CE-BD325041CFA6}"/>
      </w:docPartPr>
      <w:docPartBody>
        <w:p w:rsidR="00335A52" w:rsidRDefault="00E0430E" w:rsidP="00E0430E">
          <w:pPr>
            <w:pStyle w:val="62752BE0403C484CA60A4E250A2D2875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E0"/>
    <w:rsid w:val="000E5C54"/>
    <w:rsid w:val="000E708E"/>
    <w:rsid w:val="00211781"/>
    <w:rsid w:val="002F650A"/>
    <w:rsid w:val="00335A52"/>
    <w:rsid w:val="00362921"/>
    <w:rsid w:val="005338EF"/>
    <w:rsid w:val="00805FBC"/>
    <w:rsid w:val="009E25E0"/>
    <w:rsid w:val="00A608C5"/>
    <w:rsid w:val="00D56B2E"/>
    <w:rsid w:val="00E0430E"/>
    <w:rsid w:val="00EE3BEF"/>
    <w:rsid w:val="00E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430E"/>
    <w:rPr>
      <w:color w:val="808080"/>
    </w:rPr>
  </w:style>
  <w:style w:type="paragraph" w:customStyle="1" w:styleId="C135235AAC5B462A9A5548305CA08EFE">
    <w:name w:val="C135235AAC5B462A9A5548305CA08EFE"/>
    <w:rsid w:val="009E25E0"/>
  </w:style>
  <w:style w:type="paragraph" w:customStyle="1" w:styleId="117CE621F87E483D9A03A8E281CF8316">
    <w:name w:val="117CE621F87E483D9A03A8E281CF8316"/>
    <w:rsid w:val="009E25E0"/>
  </w:style>
  <w:style w:type="paragraph" w:customStyle="1" w:styleId="A656796523DA46B7A6903BE6ACFF41F4">
    <w:name w:val="A656796523DA46B7A6903BE6ACFF41F4"/>
    <w:rsid w:val="009E25E0"/>
  </w:style>
  <w:style w:type="paragraph" w:customStyle="1" w:styleId="E844079EE07A4FBF87FAF4BA9EA74FAC">
    <w:name w:val="E844079EE07A4FBF87FAF4BA9EA74FAC"/>
    <w:rsid w:val="009E25E0"/>
  </w:style>
  <w:style w:type="paragraph" w:customStyle="1" w:styleId="EE2B4EA1C3154D9A9411CDE402E6EA2E">
    <w:name w:val="EE2B4EA1C3154D9A9411CDE402E6EA2E"/>
    <w:rsid w:val="009E25E0"/>
  </w:style>
  <w:style w:type="paragraph" w:customStyle="1" w:styleId="B89884DABA6D4FAEB4DF9F01303978D1">
    <w:name w:val="B89884DABA6D4FAEB4DF9F01303978D1"/>
    <w:rsid w:val="009E25E0"/>
  </w:style>
  <w:style w:type="paragraph" w:customStyle="1" w:styleId="EB9853E994CB42A1AE7B8BF6967409A2">
    <w:name w:val="EB9853E994CB42A1AE7B8BF6967409A2"/>
    <w:rsid w:val="002F650A"/>
  </w:style>
  <w:style w:type="paragraph" w:customStyle="1" w:styleId="945F5A9CAA17412EB1C602DC75AC7E54">
    <w:name w:val="945F5A9CAA17412EB1C602DC75AC7E54"/>
    <w:rsid w:val="002F650A"/>
  </w:style>
  <w:style w:type="paragraph" w:customStyle="1" w:styleId="62752BE0403C484CA60A4E250A2D2875">
    <w:name w:val="62752BE0403C484CA60A4E250A2D2875"/>
    <w:rsid w:val="00E04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655B-B335-4041-A392-ACB9437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asiak vel Stasek</dc:creator>
  <cp:lastModifiedBy>dyrek</cp:lastModifiedBy>
  <cp:revision>6</cp:revision>
  <cp:lastPrinted>2020-05-27T11:56:00Z</cp:lastPrinted>
  <dcterms:created xsi:type="dcterms:W3CDTF">2023-03-21T10:38:00Z</dcterms:created>
  <dcterms:modified xsi:type="dcterms:W3CDTF">2023-03-29T09:37:00Z</dcterms:modified>
</cp:coreProperties>
</file>